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5C0B20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市气象局</w:t>
      </w:r>
    </w:p>
    <w:p w:rsidR="00D52264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防雷中心</w:t>
      </w:r>
    </w:p>
    <w:p w:rsidR="00743550" w:rsidRPr="00DE1E83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DA5E7F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DE1E83" w:rsidRDefault="00DE1E83" w:rsidP="00DE1E83">
      <w:pPr>
        <w:ind w:firstLineChars="200" w:firstLine="632"/>
        <w:rPr>
          <w:rFonts w:ascii="仿宋_GB2312"/>
        </w:rPr>
      </w:pPr>
      <w:bookmarkStart w:id="4" w:name="OLE_LINK3"/>
      <w:bookmarkStart w:id="5" w:name="OLE_LINK4"/>
      <w:r>
        <w:rPr>
          <w:rFonts w:ascii="仿宋_GB2312" w:hint="eastAsia"/>
        </w:rPr>
        <w:t>#</w:t>
      </w:r>
      <w:r>
        <w:rPr>
          <w:rFonts w:ascii="仿宋_GB2312"/>
        </w:rPr>
        <w:t>段落</w:t>
      </w:r>
      <w:r>
        <w:rPr>
          <w:rFonts w:ascii="仿宋_GB2312" w:hint="eastAsia"/>
        </w:rPr>
        <w:t>1</w:t>
      </w:r>
      <w:r>
        <w:rPr>
          <w:rFonts w:ascii="仿宋_GB2312"/>
        </w:rPr>
        <w:t>#</w:t>
      </w:r>
    </w:p>
    <w:bookmarkEnd w:id="4"/>
    <w:bookmarkEnd w:id="5"/>
    <w:p w:rsidR="00DE1E83" w:rsidRDefault="00DE1E83" w:rsidP="00DE1E83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#</w:t>
      </w:r>
      <w:r>
        <w:rPr>
          <w:rFonts w:ascii="宋体" w:hAnsi="宋体" w:hint="eastAsia"/>
          <w:szCs w:val="21"/>
        </w:rPr>
        <w:t>段落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#</w:t>
      </w:r>
      <w:bookmarkStart w:id="6" w:name="_GoBack"/>
      <w:bookmarkEnd w:id="6"/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</w:t>
            </w:r>
            <w:r w:rsidR="004F3507" w:rsidRPr="006555C3">
              <w:rPr>
                <w:rFonts w:ascii="仿宋_GB2312" w:hAnsi="宋体" w:cs="宋体"/>
                <w:kern w:val="0"/>
                <w:sz w:val="21"/>
              </w:rPr>
              <w:t xml:space="preserve"> km</w:t>
            </w:r>
            <w:r w:rsidR="004F3507" w:rsidRPr="006555C3">
              <w:rPr>
                <w:rFonts w:ascii="仿宋_GB2312"/>
                <w:kern w:val="0"/>
                <w:sz w:val="21"/>
              </w:rPr>
              <w:t>²</w:t>
            </w: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10277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  <w:gridCol w:w="762"/>
      </w:tblGrid>
      <w:tr w:rsidR="00B306E0" w:rsidRPr="006555C3" w:rsidTr="00B306E0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6555C3" w:rsidRDefault="00B306E0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B306E0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B306E0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总计</w:t>
            </w:r>
          </w:p>
        </w:tc>
      </w:tr>
      <w:tr w:rsidR="00B306E0" w:rsidRPr="006555C3" w:rsidTr="00B306E0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6555C3" w:rsidRDefault="00B306E0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B306E0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  <w:tr w:rsidR="00B306E0" w:rsidRPr="006555C3" w:rsidTr="00B306E0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6555C3" w:rsidRDefault="00B306E0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</w:t>
            </w:r>
            <w:bookmarkStart w:id="7" w:name="OLE_LINK2"/>
            <w:r w:rsidRPr="006555C3">
              <w:rPr>
                <w:rFonts w:ascii="仿宋_GB2312" w:hAnsi="宋体" w:cs="宋体"/>
                <w:kern w:val="0"/>
                <w:sz w:val="21"/>
              </w:rPr>
              <w:t>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bookmarkEnd w:id="7"/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06E0" w:rsidRPr="008E6853" w:rsidRDefault="00B306E0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6E0" w:rsidRPr="008E6853" w:rsidRDefault="00B306E0" w:rsidP="00B306E0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8" w:name="_Toc382318377"/>
      <w:bookmarkStart w:id="9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8"/>
      <w:bookmarkEnd w:id="9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10" w:name="_Toc382318380"/>
      <w:bookmarkStart w:id="11" w:name="_Toc447181892"/>
      <w:bookmarkStart w:id="12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10"/>
      <w:bookmarkEnd w:id="11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DE1E83" w:rsidRPr="00A703DE" w:rsidRDefault="00DE1E83" w:rsidP="00DE1E83">
      <w:pPr>
        <w:ind w:firstLineChars="200" w:firstLine="632"/>
        <w:rPr>
          <w:rFonts w:ascii="仿宋_GB2312" w:hAnsi="仿宋_GB2312"/>
        </w:rPr>
      </w:pPr>
      <w:bookmarkStart w:id="13" w:name="OLE_LINK5"/>
      <w:bookmarkStart w:id="14" w:name="OLE_LINK6"/>
      <w:r>
        <w:rPr>
          <w:rFonts w:ascii="仿宋_GB2312" w:hAnsi="仿宋_GB2312" w:hint="eastAsia"/>
        </w:rPr>
        <w:t>#段落3</w:t>
      </w:r>
      <w:r>
        <w:rPr>
          <w:rFonts w:ascii="仿宋_GB2312" w:hAnsi="仿宋_GB2312"/>
        </w:rPr>
        <w:t>#</w:t>
      </w:r>
    </w:p>
    <w:bookmarkEnd w:id="13"/>
    <w:bookmarkEnd w:id="14"/>
    <w:p w:rsidR="00DE1E83" w:rsidRPr="00A703DE" w:rsidRDefault="00DE1E83" w:rsidP="00DE1E83">
      <w:pPr>
        <w:ind w:firstLineChars="200" w:firstLine="632"/>
        <w:rPr>
          <w:rFonts w:ascii="宋体" w:hAnsi="宋体"/>
        </w:rPr>
      </w:pPr>
      <w:r>
        <w:rPr>
          <w:rFonts w:ascii="宋体" w:hAnsi="宋体" w:hint="eastAsia"/>
        </w:rPr>
        <w:t>#</w:t>
      </w:r>
      <w:r>
        <w:rPr>
          <w:rFonts w:ascii="宋体" w:hAnsi="宋体" w:hint="eastAsia"/>
        </w:rPr>
        <w:t>段落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#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lastRenderedPageBreak/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5" w:name="_Toc382318379"/>
    </w:p>
    <w:p w:rsidR="00DE1E83" w:rsidRPr="00A703DE" w:rsidRDefault="00DE1E83" w:rsidP="00DE1E83">
      <w:pPr>
        <w:ind w:firstLineChars="200" w:firstLine="632"/>
        <w:rPr>
          <w:rFonts w:ascii="仿宋_GB2312"/>
          <w:szCs w:val="21"/>
        </w:rPr>
      </w:pPr>
      <w:bookmarkStart w:id="16" w:name="OLE_LINK7"/>
      <w:bookmarkStart w:id="17" w:name="OLE_LINK8"/>
      <w:bookmarkStart w:id="18" w:name="_Toc447181893"/>
      <w:r>
        <w:rPr>
          <w:rFonts w:ascii="仿宋_GB2312" w:hint="eastAsia"/>
          <w:szCs w:val="21"/>
        </w:rPr>
        <w:t>#段落5</w:t>
      </w:r>
      <w:r>
        <w:rPr>
          <w:rFonts w:ascii="仿宋_GB2312"/>
          <w:szCs w:val="21"/>
        </w:rPr>
        <w:t>#</w:t>
      </w:r>
    </w:p>
    <w:bookmarkEnd w:id="16"/>
    <w:bookmarkEnd w:id="17"/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5"/>
      <w:bookmarkEnd w:id="18"/>
    </w:p>
    <w:p w:rsidR="00DE1E83" w:rsidRPr="00597584" w:rsidRDefault="00DE1E83" w:rsidP="00DE1E83">
      <w:pPr>
        <w:ind w:firstLineChars="200" w:firstLine="632"/>
        <w:rPr>
          <w:rFonts w:ascii="仿宋_GB2312"/>
        </w:rPr>
      </w:pPr>
      <w:r>
        <w:rPr>
          <w:rFonts w:ascii="仿宋_GB2312"/>
        </w:rPr>
        <w:t>#</w:t>
      </w:r>
      <w:r>
        <w:rPr>
          <w:rFonts w:ascii="仿宋_GB2312" w:hint="eastAsia"/>
        </w:rPr>
        <w:t>段落6</w:t>
      </w:r>
      <w:r>
        <w:rPr>
          <w:rFonts w:ascii="仿宋_GB2312"/>
        </w:rPr>
        <w:t>#</w:t>
      </w:r>
    </w:p>
    <w:p w:rsidR="0007314D" w:rsidRPr="0007314D" w:rsidRDefault="005058A3" w:rsidP="00D8118E">
      <w:pPr>
        <w:jc w:val="center"/>
      </w:pPr>
      <w:r>
        <w:rPr>
          <w:noProof/>
        </w:rPr>
        <w:lastRenderedPageBreak/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="00DE1E83">
        <w:rPr>
          <w:rFonts w:ascii="仿宋_GB2312" w:hint="eastAsia"/>
        </w:rPr>
        <w:t>#段落7</w:t>
      </w:r>
      <w:r w:rsidR="00DE1E83">
        <w:rPr>
          <w:rFonts w:ascii="仿宋_GB2312"/>
        </w:rPr>
        <w:t>#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19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2"/>
      <w:bookmarkEnd w:id="19"/>
    </w:p>
    <w:p w:rsidR="00DE1E83" w:rsidRDefault="00DE1E83" w:rsidP="00DE1E8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#段落8</w:t>
      </w:r>
      <w:r>
        <w:rPr>
          <w:rFonts w:ascii="仿宋_GB2312"/>
        </w:rPr>
        <w:t>#</w:t>
      </w:r>
    </w:p>
    <w:p w:rsidR="00D3715A" w:rsidRDefault="00D3715A" w:rsidP="00F57D7E">
      <w:pPr>
        <w:ind w:firstLineChars="200" w:firstLine="632"/>
        <w:rPr>
          <w:rFonts w:ascii="仿宋_GB2312"/>
        </w:rPr>
      </w:pPr>
    </w:p>
    <w:p w:rsidR="00861729" w:rsidRDefault="00861729" w:rsidP="00D8118E">
      <w:pPr>
        <w:jc w:val="center"/>
        <w:rPr>
          <w:rFonts w:ascii="仿宋_GB2312"/>
        </w:rPr>
      </w:pPr>
      <w:r>
        <w:rPr>
          <w:noProof/>
        </w:rPr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F57D7E" w:rsidRDefault="000D6555" w:rsidP="00F57D7E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D8118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0" w:name="_Toc256686860"/>
      <w:bookmarkStart w:id="21" w:name="_Toc248380298"/>
      <w:bookmarkStart w:id="22" w:name="_Toc382318381"/>
      <w:bookmarkStart w:id="23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0"/>
      <w:bookmarkEnd w:id="21"/>
      <w:bookmarkEnd w:id="22"/>
      <w:bookmarkEnd w:id="23"/>
    </w:p>
    <w:p w:rsidR="00DE1E83" w:rsidRDefault="00DE1E83" w:rsidP="00DE1E83">
      <w:pPr>
        <w:ind w:firstLineChars="200" w:firstLine="632"/>
        <w:rPr>
          <w:rFonts w:ascii="仿宋_GB2312"/>
        </w:rPr>
      </w:pPr>
      <w:bookmarkStart w:id="24" w:name="_Toc256686861"/>
      <w:bookmarkStart w:id="25" w:name="_Toc248380299"/>
      <w:bookmarkStart w:id="26" w:name="_Toc382318382"/>
      <w:bookmarkStart w:id="27" w:name="_Toc447181896"/>
      <w:r>
        <w:rPr>
          <w:rFonts w:ascii="仿宋_GB2312" w:hint="eastAsia"/>
        </w:rPr>
        <w:t>#段落9</w:t>
      </w:r>
      <w:r>
        <w:rPr>
          <w:rFonts w:ascii="仿宋_GB2312"/>
        </w:rPr>
        <w:t>#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r w:rsidRPr="00D52264">
        <w:rPr>
          <w:rFonts w:ascii="仿宋_GB2312" w:eastAsia="仿宋_GB2312" w:hint="eastAsia"/>
          <w:color w:val="auto"/>
          <w:sz w:val="32"/>
        </w:rPr>
        <w:lastRenderedPageBreak/>
        <w:t>2.1 雷灾分月统计</w:t>
      </w:r>
      <w:bookmarkEnd w:id="24"/>
      <w:bookmarkEnd w:id="25"/>
      <w:bookmarkEnd w:id="26"/>
      <w:bookmarkEnd w:id="27"/>
    </w:p>
    <w:p w:rsidR="00DE1E83" w:rsidRDefault="00DE1E83" w:rsidP="00DE1E8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#段落10</w:t>
      </w:r>
      <w:r>
        <w:rPr>
          <w:rFonts w:ascii="仿宋_GB2312"/>
        </w:rPr>
        <w:t>#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8" w:name="_Toc256686863"/>
      <w:bookmarkStart w:id="29" w:name="_Toc248380300"/>
      <w:bookmarkStart w:id="30" w:name="_Toc382318383"/>
      <w:bookmarkStart w:id="31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28"/>
      <w:bookmarkEnd w:id="29"/>
      <w:bookmarkEnd w:id="30"/>
      <w:bookmarkEnd w:id="31"/>
    </w:p>
    <w:p w:rsidR="00DE1E83" w:rsidRDefault="00DE1E83" w:rsidP="00DE1E8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#段落11</w:t>
      </w:r>
      <w:r>
        <w:rPr>
          <w:rFonts w:ascii="仿宋_GB2312"/>
        </w:rPr>
        <w:t>#</w:t>
      </w:r>
    </w:p>
    <w:p w:rsidR="000D6555" w:rsidRPr="00A07EF2" w:rsidRDefault="00CF4B4E" w:rsidP="000D6555">
      <w:pPr>
        <w:jc w:val="center"/>
      </w:pPr>
      <w:r>
        <w:rPr>
          <w:noProof/>
        </w:rPr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DE1E83" w:rsidRDefault="00DE1E83" w:rsidP="00DE1E83">
      <w:pPr>
        <w:ind w:firstLineChars="200" w:firstLine="632"/>
        <w:rPr>
          <w:rFonts w:ascii="仿宋_GB2312"/>
        </w:rPr>
      </w:pPr>
      <w:bookmarkStart w:id="32" w:name="_Toc447181898"/>
      <w:r>
        <w:rPr>
          <w:rFonts w:ascii="仿宋_GB2312" w:hint="eastAsia"/>
        </w:rPr>
        <w:lastRenderedPageBreak/>
        <w:t>#段落12</w:t>
      </w:r>
      <w:r>
        <w:rPr>
          <w:rFonts w:ascii="仿宋_GB2312"/>
        </w:rPr>
        <w:t>#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2"/>
    </w:p>
    <w:p w:rsidR="00DE1E83" w:rsidRDefault="00DE1E83" w:rsidP="00DE1E83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#段落8</w:t>
      </w:r>
      <w:r>
        <w:rPr>
          <w:rFonts w:ascii="仿宋_GB2312"/>
        </w:rPr>
        <w:t>#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3" w:name="_Toc256686864"/>
      <w:bookmarkStart w:id="34" w:name="_Toc248380301"/>
      <w:bookmarkStart w:id="35" w:name="_Toc382318384"/>
      <w:bookmarkStart w:id="36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3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34"/>
      <w:bookmarkEnd w:id="35"/>
      <w:bookmarkEnd w:id="36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DE1E83">
      <w:pPr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1A78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7F" w:rsidRDefault="00DA5E7F">
      <w:r>
        <w:separator/>
      </w:r>
    </w:p>
  </w:endnote>
  <w:endnote w:type="continuationSeparator" w:id="0">
    <w:p w:rsidR="00DA5E7F" w:rsidRDefault="00DA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5" name="图片 5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2B2B7D">
      <w:rPr>
        <w:noProof/>
        <w:kern w:val="0"/>
        <w:sz w:val="28"/>
      </w:rPr>
      <w:t>2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6" name="图片 6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2B2B7D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7F" w:rsidRDefault="00DA5E7F">
      <w:r>
        <w:separator/>
      </w:r>
    </w:p>
  </w:footnote>
  <w:footnote w:type="continuationSeparator" w:id="0">
    <w:p w:rsidR="00DA5E7F" w:rsidRDefault="00DA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5B5E3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C947E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3602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2B7D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B7DB9"/>
    <w:rsid w:val="003C0DC6"/>
    <w:rsid w:val="003C1411"/>
    <w:rsid w:val="003C4803"/>
    <w:rsid w:val="003C5006"/>
    <w:rsid w:val="003C75A2"/>
    <w:rsid w:val="003D79DD"/>
    <w:rsid w:val="003D7FB1"/>
    <w:rsid w:val="003E199B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507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0B20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46A50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354A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06E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0EDE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18E"/>
    <w:rsid w:val="00D81414"/>
    <w:rsid w:val="00D82624"/>
    <w:rsid w:val="00D85C6A"/>
    <w:rsid w:val="00D85C7B"/>
    <w:rsid w:val="00D93C59"/>
    <w:rsid w:val="00DA0145"/>
    <w:rsid w:val="00DA5E7F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1E83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1939"/>
    <w:rsid w:val="00E52599"/>
    <w:rsid w:val="00E53806"/>
    <w:rsid w:val="00E55585"/>
    <w:rsid w:val="00E57FBB"/>
    <w:rsid w:val="00E60138"/>
    <w:rsid w:val="00E655EA"/>
    <w:rsid w:val="00E72004"/>
    <w:rsid w:val="00E775D9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217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57D7E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B5A88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BA41B786-783D-4781-8F24-6F46543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3319552"/>
        <c:axId val="22332067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22912"/>
        <c:axId val="223320112"/>
      </c:lineChart>
      <c:catAx>
        <c:axId val="22331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20672"/>
        <c:crosses val="autoZero"/>
        <c:auto val="1"/>
        <c:lblAlgn val="ctr"/>
        <c:lblOffset val="100"/>
        <c:noMultiLvlLbl val="0"/>
      </c:catAx>
      <c:valAx>
        <c:axId val="2233206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19552"/>
        <c:crosses val="autoZero"/>
        <c:crossBetween val="between"/>
      </c:valAx>
      <c:valAx>
        <c:axId val="22332011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22912"/>
        <c:crosses val="max"/>
        <c:crossBetween val="between"/>
      </c:valAx>
      <c:catAx>
        <c:axId val="223322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320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3315632"/>
        <c:axId val="223318432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17312"/>
        <c:axId val="223317872"/>
      </c:lineChart>
      <c:catAx>
        <c:axId val="223315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18432"/>
        <c:crosses val="autoZero"/>
        <c:auto val="1"/>
        <c:lblAlgn val="ctr"/>
        <c:lblOffset val="100"/>
        <c:noMultiLvlLbl val="0"/>
      </c:catAx>
      <c:valAx>
        <c:axId val="22331843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15632"/>
        <c:crosses val="autoZero"/>
        <c:crossBetween val="between"/>
      </c:valAx>
      <c:valAx>
        <c:axId val="22331787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17312"/>
        <c:crosses val="max"/>
        <c:crossBetween val="between"/>
      </c:valAx>
      <c:catAx>
        <c:axId val="2233173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317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3312272"/>
        <c:axId val="22332515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44352"/>
        <c:axId val="223325712"/>
      </c:lineChart>
      <c:catAx>
        <c:axId val="22331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25152"/>
        <c:crosses val="autoZero"/>
        <c:auto val="1"/>
        <c:lblAlgn val="ctr"/>
        <c:lblOffset val="100"/>
        <c:noMultiLvlLbl val="0"/>
      </c:catAx>
      <c:valAx>
        <c:axId val="2233251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3312272"/>
        <c:crosses val="autoZero"/>
        <c:crossBetween val="between"/>
      </c:valAx>
      <c:valAx>
        <c:axId val="22332571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1744352"/>
        <c:crosses val="max"/>
        <c:crossBetween val="between"/>
      </c:valAx>
      <c:catAx>
        <c:axId val="221744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22332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753312"/>
        <c:axId val="221752752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746032"/>
        <c:axId val="221744912"/>
      </c:lineChart>
      <c:catAx>
        <c:axId val="22175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1752752"/>
        <c:crosses val="autoZero"/>
        <c:auto val="1"/>
        <c:lblAlgn val="ctr"/>
        <c:lblOffset val="100"/>
        <c:noMultiLvlLbl val="0"/>
      </c:catAx>
      <c:valAx>
        <c:axId val="22175275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1753312"/>
        <c:crosses val="autoZero"/>
        <c:crossBetween val="between"/>
      </c:valAx>
      <c:valAx>
        <c:axId val="221744912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1746032"/>
        <c:crosses val="max"/>
        <c:crossBetween val="between"/>
      </c:valAx>
      <c:catAx>
        <c:axId val="221746032"/>
        <c:scaling>
          <c:orientation val="minMax"/>
        </c:scaling>
        <c:delete val="1"/>
        <c:axPos val="b"/>
        <c:majorTickMark val="none"/>
        <c:minorTickMark val="none"/>
        <c:tickLblPos val="nextTo"/>
        <c:crossAx val="221744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F430-244D-43F0-8AF0-17B93E3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12</TotalTime>
  <Pages>12</Pages>
  <Words>223</Words>
  <Characters>1276</Characters>
  <Application>Microsoft Office Word</Application>
  <DocSecurity>0</DocSecurity>
  <Lines>10</Lines>
  <Paragraphs>2</Paragraphs>
  <ScaleCrop>false</ScaleCrop>
  <Company>浙江省气象局</Company>
  <LinksUpToDate>false</LinksUpToDate>
  <CharactersWithSpaces>1497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</dc:creator>
  <cp:lastModifiedBy>ZHU F</cp:lastModifiedBy>
  <cp:revision>8</cp:revision>
  <cp:lastPrinted>2011-02-23T07:21:00Z</cp:lastPrinted>
  <dcterms:created xsi:type="dcterms:W3CDTF">2017-04-29T09:12:00Z</dcterms:created>
  <dcterms:modified xsi:type="dcterms:W3CDTF">2017-04-30T14:40:00Z</dcterms:modified>
</cp:coreProperties>
</file>